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1FB047C" w:rsidR="00745B20" w:rsidRPr="00182AC5" w:rsidRDefault="00745B20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1AD1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5/В/ЛО</w:t>
      </w:r>
    </w:p>
    <w:p w14:paraId="3A8BBF55" w14:textId="77777777" w:rsidR="006C113F" w:rsidRPr="006C113F" w:rsidRDefault="006C113F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105AC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right="1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105A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1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6329D15" w:rsidR="00745B20" w:rsidRPr="00745B20" w:rsidRDefault="00745B20" w:rsidP="00105ACC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726A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1AD1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41EAD50" w14:textId="77777777" w:rsidR="00E94EAB" w:rsidRPr="00745B20" w:rsidRDefault="00E94EAB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105ACC">
      <w:pPr>
        <w:widowControl w:val="0"/>
        <w:tabs>
          <w:tab w:val="left" w:pos="4395"/>
          <w:tab w:val="left" w:pos="4820"/>
        </w:tabs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9669D8E" w:rsidR="00745B20" w:rsidRPr="00745B20" w:rsidRDefault="00745B2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AD1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3D1AD1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="00E94EA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20B51AE" w:rsidR="00745B20" w:rsidRPr="00745B20" w:rsidRDefault="00745B20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</w:t>
      </w:r>
      <w:r w:rsidR="006B68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1AD1" w:rsidRPr="003D1AD1">
        <w:rPr>
          <w:rFonts w:ascii="Times New Roman" w:eastAsia="Calibri" w:hAnsi="Times New Roman" w:cs="Times New Roman"/>
          <w:color w:val="000000"/>
          <w:sz w:val="24"/>
          <w:szCs w:val="24"/>
        </w:rPr>
        <w:t>0572700000121005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A33FF9C" w:rsidR="00745B20" w:rsidRPr="00745B20" w:rsidRDefault="00745B20" w:rsidP="00105A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1AD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3D1AD1">
        <w:rPr>
          <w:rFonts w:ascii="Times New Roman" w:hAnsi="Times New Roman"/>
          <w:bCs/>
          <w:sz w:val="24"/>
        </w:rPr>
        <w:t>3</w:t>
      </w:r>
      <w:r w:rsidR="00C960F5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105ACC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14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61F32EDC" w:rsidR="00DF45C8" w:rsidRPr="0064334A" w:rsidRDefault="00A41FF2" w:rsidP="00105ACC">
      <w:pPr>
        <w:spacing w:after="120" w:line="276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1AD1" w:rsidRPr="0090793D">
        <w:rPr>
          <w:rFonts w:ascii="Times New Roman" w:hAnsi="Times New Roman"/>
          <w:bCs/>
          <w:sz w:val="24"/>
        </w:rPr>
        <w:t>73 630 710,00 руб. (Семьдесят три миллиона шестьсот тридцать тысяч семьсот десять рублей 00 копеек</w:t>
      </w:r>
      <w:r w:rsidR="00383911" w:rsidRPr="00383911">
        <w:rPr>
          <w:rFonts w:ascii="Times New Roman" w:hAnsi="Times New Roman"/>
          <w:bCs/>
          <w:sz w:val="24"/>
        </w:rPr>
        <w:t>)</w:t>
      </w:r>
      <w:r w:rsidR="00383911">
        <w:rPr>
          <w:rFonts w:ascii="Times New Roman" w:hAnsi="Times New Roman"/>
          <w:bCs/>
          <w:sz w:val="24"/>
        </w:rPr>
        <w:t>.</w:t>
      </w:r>
    </w:p>
    <w:tbl>
      <w:tblPr>
        <w:tblW w:w="4931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16"/>
        <w:gridCol w:w="403"/>
        <w:gridCol w:w="1419"/>
        <w:gridCol w:w="403"/>
        <w:gridCol w:w="729"/>
        <w:gridCol w:w="1377"/>
        <w:gridCol w:w="1334"/>
        <w:gridCol w:w="1371"/>
        <w:gridCol w:w="1558"/>
      </w:tblGrid>
      <w:tr w:rsidR="003D1AD1" w:rsidRPr="003D1AD1" w14:paraId="52A29BDB" w14:textId="77777777" w:rsidTr="003D1AD1">
        <w:trPr>
          <w:cantSplit/>
          <w:trHeight w:val="4217"/>
        </w:trPr>
        <w:tc>
          <w:tcPr>
            <w:tcW w:w="226" w:type="pct"/>
            <w:vAlign w:val="center"/>
          </w:tcPr>
          <w:p w14:paraId="55CD0B7B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05" w:type="pct"/>
            <w:vAlign w:val="center"/>
          </w:tcPr>
          <w:p w14:paraId="363E59E2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0" w:type="pct"/>
            <w:textDirection w:val="btLr"/>
            <w:vAlign w:val="center"/>
          </w:tcPr>
          <w:p w14:paraId="110AF1AB" w14:textId="77777777" w:rsidR="003D1AD1" w:rsidRPr="003D1AD1" w:rsidRDefault="003D1AD1" w:rsidP="003D1AD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5" w:type="pct"/>
            <w:vAlign w:val="center"/>
          </w:tcPr>
          <w:p w14:paraId="6BE5FA4B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00" w:type="pct"/>
            <w:textDirection w:val="btLr"/>
            <w:vAlign w:val="center"/>
          </w:tcPr>
          <w:p w14:paraId="70C012E4" w14:textId="77777777" w:rsidR="003D1AD1" w:rsidRPr="003D1AD1" w:rsidRDefault="003D1AD1" w:rsidP="003D1AD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62" w:type="pct"/>
            <w:vAlign w:val="center"/>
          </w:tcPr>
          <w:p w14:paraId="13A1BA94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84" w:type="pct"/>
            <w:vAlign w:val="center"/>
          </w:tcPr>
          <w:p w14:paraId="3E7F7C15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3" w:type="pct"/>
            <w:vAlign w:val="center"/>
          </w:tcPr>
          <w:p w14:paraId="3BC813EF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81" w:type="pct"/>
            <w:vAlign w:val="center"/>
          </w:tcPr>
          <w:p w14:paraId="05B19DA8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4" w:type="pct"/>
            <w:vAlign w:val="center"/>
          </w:tcPr>
          <w:p w14:paraId="09F9E3BE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D1AD1" w:rsidRPr="003D1AD1" w14:paraId="470B6236" w14:textId="77777777" w:rsidTr="003D1AD1">
        <w:tc>
          <w:tcPr>
            <w:tcW w:w="226" w:type="pct"/>
            <w:vMerge w:val="restart"/>
            <w:vAlign w:val="center"/>
          </w:tcPr>
          <w:p w14:paraId="4342045D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pct"/>
            <w:vMerge w:val="restart"/>
            <w:vAlign w:val="center"/>
          </w:tcPr>
          <w:p w14:paraId="56AE3B86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Асафьева ул., д.9 корп. 2 литера А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752E786A" w14:textId="77777777" w:rsidR="003D1AD1" w:rsidRPr="003D1AD1" w:rsidRDefault="003D1AD1" w:rsidP="003D1AD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05" w:type="pct"/>
            <w:vMerge w:val="restart"/>
            <w:vAlign w:val="center"/>
          </w:tcPr>
          <w:p w14:paraId="12CE7A90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0" w:type="pct"/>
            <w:vMerge w:val="restart"/>
            <w:vAlign w:val="center"/>
          </w:tcPr>
          <w:p w14:paraId="1640AA20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" w:type="pct"/>
            <w:vAlign w:val="center"/>
          </w:tcPr>
          <w:p w14:paraId="49CB4FDD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13310</w:t>
            </w:r>
          </w:p>
        </w:tc>
        <w:tc>
          <w:tcPr>
            <w:tcW w:w="684" w:type="pct"/>
            <w:vAlign w:val="center"/>
          </w:tcPr>
          <w:p w14:paraId="17C39AA5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65.Otis 2000R-2020</w:t>
            </w:r>
          </w:p>
          <w:p w14:paraId="461058C0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3" w:type="pct"/>
            <w:vAlign w:val="center"/>
          </w:tcPr>
          <w:p w14:paraId="7C29890D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4 034 820,00</w:t>
            </w:r>
          </w:p>
        </w:tc>
        <w:tc>
          <w:tcPr>
            <w:tcW w:w="681" w:type="pct"/>
            <w:vMerge w:val="restart"/>
            <w:vAlign w:val="center"/>
          </w:tcPr>
          <w:p w14:paraId="607BA69D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12 617 460,00</w:t>
            </w:r>
          </w:p>
        </w:tc>
        <w:tc>
          <w:tcPr>
            <w:tcW w:w="774" w:type="pct"/>
            <w:vMerge w:val="restart"/>
            <w:vAlign w:val="center"/>
          </w:tcPr>
          <w:p w14:paraId="02B3CEA6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73 630 710,00</w:t>
            </w:r>
          </w:p>
        </w:tc>
      </w:tr>
      <w:tr w:rsidR="003D1AD1" w:rsidRPr="003D1AD1" w14:paraId="3BEB40B8" w14:textId="77777777" w:rsidTr="003D1AD1">
        <w:tc>
          <w:tcPr>
            <w:tcW w:w="226" w:type="pct"/>
            <w:vMerge/>
            <w:vAlign w:val="center"/>
          </w:tcPr>
          <w:p w14:paraId="1AC39C65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5D5392F3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6A396052" w14:textId="77777777" w:rsidR="003D1AD1" w:rsidRPr="003D1AD1" w:rsidRDefault="003D1AD1" w:rsidP="003D1AD1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36312725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16B78BDD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1A7D5376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13309</w:t>
            </w:r>
          </w:p>
        </w:tc>
        <w:tc>
          <w:tcPr>
            <w:tcW w:w="684" w:type="pct"/>
            <w:vAlign w:val="center"/>
          </w:tcPr>
          <w:p w14:paraId="54F795DB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64.Otis 2000R-2020</w:t>
            </w:r>
          </w:p>
          <w:p w14:paraId="393CD10B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3" w:type="pct"/>
            <w:vAlign w:val="center"/>
          </w:tcPr>
          <w:p w14:paraId="6D2C6EB5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4 535 710,00</w:t>
            </w:r>
          </w:p>
        </w:tc>
        <w:tc>
          <w:tcPr>
            <w:tcW w:w="681" w:type="pct"/>
            <w:vMerge/>
            <w:vAlign w:val="center"/>
          </w:tcPr>
          <w:p w14:paraId="5C9FFC2E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009A563E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41E17B51" w14:textId="77777777" w:rsidTr="003D1AD1">
        <w:tc>
          <w:tcPr>
            <w:tcW w:w="226" w:type="pct"/>
            <w:vMerge/>
            <w:vAlign w:val="center"/>
          </w:tcPr>
          <w:p w14:paraId="4B1EB586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7426C372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0E24F097" w14:textId="77777777" w:rsidR="003D1AD1" w:rsidRPr="003D1AD1" w:rsidRDefault="003D1AD1" w:rsidP="003D1AD1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3A2E9437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27F8E723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12C7E570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13311</w:t>
            </w:r>
          </w:p>
        </w:tc>
        <w:tc>
          <w:tcPr>
            <w:tcW w:w="684" w:type="pct"/>
            <w:vAlign w:val="center"/>
          </w:tcPr>
          <w:p w14:paraId="19B9A440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66.Otis 2000R-2020</w:t>
            </w:r>
          </w:p>
          <w:p w14:paraId="01DEE553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3" w:type="pct"/>
            <w:vAlign w:val="center"/>
          </w:tcPr>
          <w:p w14:paraId="5F104BDC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4 046 930,00</w:t>
            </w:r>
          </w:p>
        </w:tc>
        <w:tc>
          <w:tcPr>
            <w:tcW w:w="681" w:type="pct"/>
            <w:vMerge/>
            <w:vAlign w:val="center"/>
          </w:tcPr>
          <w:p w14:paraId="0F3B254C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6B128E14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011228D2" w14:textId="77777777" w:rsidTr="003D1AD1">
        <w:tc>
          <w:tcPr>
            <w:tcW w:w="226" w:type="pct"/>
            <w:vMerge w:val="restart"/>
            <w:vAlign w:val="center"/>
          </w:tcPr>
          <w:p w14:paraId="0244BB8E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05" w:type="pct"/>
            <w:vMerge w:val="restart"/>
            <w:vAlign w:val="center"/>
          </w:tcPr>
          <w:p w14:paraId="21DBE3FF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Сантьяго-де-Куба ул., д.4 корп. 1 литера А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0BC663F7" w14:textId="77777777" w:rsidR="003D1AD1" w:rsidRPr="003D1AD1" w:rsidRDefault="003D1AD1" w:rsidP="003D1AD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05" w:type="pct"/>
            <w:vMerge w:val="restart"/>
            <w:vAlign w:val="center"/>
          </w:tcPr>
          <w:p w14:paraId="54F5B94B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0" w:type="pct"/>
            <w:vMerge w:val="restart"/>
            <w:vAlign w:val="center"/>
          </w:tcPr>
          <w:p w14:paraId="71D265C8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" w:type="pct"/>
            <w:vAlign w:val="center"/>
          </w:tcPr>
          <w:p w14:paraId="2F97AD4E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12454</w:t>
            </w:r>
          </w:p>
        </w:tc>
        <w:tc>
          <w:tcPr>
            <w:tcW w:w="684" w:type="pct"/>
            <w:vAlign w:val="center"/>
          </w:tcPr>
          <w:p w14:paraId="68E068B8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74.Otis 2000R-2020</w:t>
            </w:r>
          </w:p>
          <w:p w14:paraId="041E3D74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3" w:type="pct"/>
            <w:vAlign w:val="center"/>
          </w:tcPr>
          <w:p w14:paraId="1728401E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 895 420,00</w:t>
            </w:r>
          </w:p>
        </w:tc>
        <w:tc>
          <w:tcPr>
            <w:tcW w:w="681" w:type="pct"/>
            <w:vMerge w:val="restart"/>
            <w:vAlign w:val="center"/>
          </w:tcPr>
          <w:p w14:paraId="7E30827B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12 308 410,00</w:t>
            </w:r>
          </w:p>
        </w:tc>
        <w:tc>
          <w:tcPr>
            <w:tcW w:w="774" w:type="pct"/>
            <w:vMerge/>
            <w:vAlign w:val="center"/>
          </w:tcPr>
          <w:p w14:paraId="260AA2BE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7D718B8D" w14:textId="77777777" w:rsidTr="003D1AD1">
        <w:tc>
          <w:tcPr>
            <w:tcW w:w="226" w:type="pct"/>
            <w:vMerge/>
            <w:vAlign w:val="center"/>
          </w:tcPr>
          <w:p w14:paraId="30B4B2F1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1F41994D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32A2E478" w14:textId="77777777" w:rsidR="003D1AD1" w:rsidRPr="003D1AD1" w:rsidRDefault="003D1AD1" w:rsidP="003D1AD1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2E23A859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28FE2ADF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9BF889D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12453</w:t>
            </w:r>
          </w:p>
        </w:tc>
        <w:tc>
          <w:tcPr>
            <w:tcW w:w="684" w:type="pct"/>
            <w:vAlign w:val="center"/>
          </w:tcPr>
          <w:p w14:paraId="03E8B7D5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73.Otis 2000R-2020</w:t>
            </w:r>
          </w:p>
          <w:p w14:paraId="11E1186F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3" w:type="pct"/>
            <w:vAlign w:val="center"/>
          </w:tcPr>
          <w:p w14:paraId="03731AB1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 876 920,00</w:t>
            </w:r>
          </w:p>
        </w:tc>
        <w:tc>
          <w:tcPr>
            <w:tcW w:w="681" w:type="pct"/>
            <w:vMerge/>
            <w:vAlign w:val="center"/>
          </w:tcPr>
          <w:p w14:paraId="71D3ACE6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609CE106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2C52EE23" w14:textId="77777777" w:rsidTr="003D1AD1">
        <w:trPr>
          <w:trHeight w:val="1183"/>
        </w:trPr>
        <w:tc>
          <w:tcPr>
            <w:tcW w:w="226" w:type="pct"/>
            <w:vMerge/>
            <w:vAlign w:val="center"/>
          </w:tcPr>
          <w:p w14:paraId="0803A167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0E53A597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3A045C09" w14:textId="77777777" w:rsidR="003D1AD1" w:rsidRPr="003D1AD1" w:rsidRDefault="003D1AD1" w:rsidP="003D1AD1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544B985D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7321127B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56CEEBB3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12455</w:t>
            </w:r>
          </w:p>
        </w:tc>
        <w:tc>
          <w:tcPr>
            <w:tcW w:w="684" w:type="pct"/>
            <w:vAlign w:val="center"/>
          </w:tcPr>
          <w:p w14:paraId="5B3504F9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72.Otis 2000R-2020</w:t>
            </w:r>
          </w:p>
          <w:p w14:paraId="1C0CA139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3" w:type="pct"/>
            <w:vAlign w:val="center"/>
          </w:tcPr>
          <w:p w14:paraId="2B91B63D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4 536 070,00</w:t>
            </w:r>
          </w:p>
        </w:tc>
        <w:tc>
          <w:tcPr>
            <w:tcW w:w="681" w:type="pct"/>
            <w:vMerge/>
            <w:vAlign w:val="center"/>
          </w:tcPr>
          <w:p w14:paraId="10091449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475BEAFE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0ADBD1A4" w14:textId="77777777" w:rsidTr="003D1AD1">
        <w:tc>
          <w:tcPr>
            <w:tcW w:w="226" w:type="pct"/>
            <w:vMerge w:val="restart"/>
            <w:vAlign w:val="center"/>
          </w:tcPr>
          <w:p w14:paraId="048682B8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pct"/>
            <w:vMerge w:val="restart"/>
            <w:vAlign w:val="center"/>
          </w:tcPr>
          <w:p w14:paraId="375183B1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Северный пр., д.14 корп. 2 литера А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4D35F5A4" w14:textId="77777777" w:rsidR="003D1AD1" w:rsidRPr="003D1AD1" w:rsidRDefault="003D1AD1" w:rsidP="003D1AD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05" w:type="pct"/>
            <w:vMerge w:val="restart"/>
            <w:vAlign w:val="center"/>
          </w:tcPr>
          <w:p w14:paraId="2A1D7457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0" w:type="pct"/>
            <w:vMerge w:val="restart"/>
            <w:vAlign w:val="center"/>
          </w:tcPr>
          <w:p w14:paraId="4704E653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2" w:type="pct"/>
            <w:vAlign w:val="center"/>
          </w:tcPr>
          <w:p w14:paraId="2204EB40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10959</w:t>
            </w:r>
          </w:p>
        </w:tc>
        <w:tc>
          <w:tcPr>
            <w:tcW w:w="684" w:type="pct"/>
            <w:vAlign w:val="center"/>
          </w:tcPr>
          <w:p w14:paraId="31C1BBB6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76.Otis2000R-2020</w:t>
            </w:r>
          </w:p>
          <w:p w14:paraId="704AF734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3" w:type="pct"/>
            <w:vAlign w:val="center"/>
          </w:tcPr>
          <w:p w14:paraId="06FA67AD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4 245 380,00</w:t>
            </w:r>
          </w:p>
        </w:tc>
        <w:tc>
          <w:tcPr>
            <w:tcW w:w="681" w:type="pct"/>
            <w:vMerge w:val="restart"/>
            <w:vAlign w:val="center"/>
          </w:tcPr>
          <w:p w14:paraId="4F680CF9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8 479 390,00</w:t>
            </w:r>
          </w:p>
        </w:tc>
        <w:tc>
          <w:tcPr>
            <w:tcW w:w="774" w:type="pct"/>
            <w:vMerge/>
            <w:vAlign w:val="center"/>
          </w:tcPr>
          <w:p w14:paraId="65C67DFA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2BC5F819" w14:textId="77777777" w:rsidTr="003D1AD1">
        <w:trPr>
          <w:trHeight w:val="1581"/>
        </w:trPr>
        <w:tc>
          <w:tcPr>
            <w:tcW w:w="226" w:type="pct"/>
            <w:vMerge/>
            <w:vAlign w:val="center"/>
          </w:tcPr>
          <w:p w14:paraId="2E0630AF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3E867494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473324C9" w14:textId="77777777" w:rsidR="003D1AD1" w:rsidRPr="003D1AD1" w:rsidRDefault="003D1AD1" w:rsidP="003D1AD1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101716C1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60D09485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CDEAB2D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10958</w:t>
            </w:r>
          </w:p>
        </w:tc>
        <w:tc>
          <w:tcPr>
            <w:tcW w:w="684" w:type="pct"/>
            <w:vAlign w:val="center"/>
          </w:tcPr>
          <w:p w14:paraId="4559B6AA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75.Otis2000R-2020</w:t>
            </w:r>
          </w:p>
          <w:p w14:paraId="1DC15F04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63" w:type="pct"/>
            <w:vAlign w:val="center"/>
          </w:tcPr>
          <w:p w14:paraId="1E66EC54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4 234 010,00</w:t>
            </w:r>
          </w:p>
        </w:tc>
        <w:tc>
          <w:tcPr>
            <w:tcW w:w="681" w:type="pct"/>
            <w:vMerge/>
            <w:vAlign w:val="center"/>
          </w:tcPr>
          <w:p w14:paraId="6D851E1E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26E1494E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54AABB6E" w14:textId="77777777" w:rsidTr="003D1AD1">
        <w:tc>
          <w:tcPr>
            <w:tcW w:w="226" w:type="pct"/>
            <w:vMerge w:val="restart"/>
            <w:vAlign w:val="center"/>
          </w:tcPr>
          <w:p w14:paraId="64CBAADA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5" w:type="pct"/>
            <w:vMerge w:val="restart"/>
            <w:vAlign w:val="center"/>
          </w:tcPr>
          <w:p w14:paraId="746649E1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пр., д.45 литера А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132D3108" w14:textId="77777777" w:rsidR="003D1AD1" w:rsidRPr="003D1AD1" w:rsidRDefault="003D1AD1" w:rsidP="003D1AD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05" w:type="pct"/>
            <w:vMerge w:val="restart"/>
            <w:vAlign w:val="center"/>
          </w:tcPr>
          <w:p w14:paraId="47BEAFC9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0" w:type="pct"/>
            <w:vMerge w:val="restart"/>
            <w:vAlign w:val="center"/>
          </w:tcPr>
          <w:p w14:paraId="796A8E7A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2" w:type="pct"/>
            <w:vAlign w:val="center"/>
          </w:tcPr>
          <w:p w14:paraId="07E8E412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22866</w:t>
            </w:r>
          </w:p>
        </w:tc>
        <w:tc>
          <w:tcPr>
            <w:tcW w:w="684" w:type="pct"/>
            <w:vAlign w:val="center"/>
          </w:tcPr>
          <w:p w14:paraId="0C8242DC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2020-022866</w:t>
            </w:r>
          </w:p>
          <w:p w14:paraId="7C4BADDC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63" w:type="pct"/>
            <w:vAlign w:val="center"/>
          </w:tcPr>
          <w:p w14:paraId="7E59DD1C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 155 390,00</w:t>
            </w:r>
          </w:p>
        </w:tc>
        <w:tc>
          <w:tcPr>
            <w:tcW w:w="681" w:type="pct"/>
            <w:vMerge w:val="restart"/>
            <w:vAlign w:val="center"/>
          </w:tcPr>
          <w:p w14:paraId="588475AE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6 646 380,00</w:t>
            </w:r>
          </w:p>
        </w:tc>
        <w:tc>
          <w:tcPr>
            <w:tcW w:w="774" w:type="pct"/>
            <w:vMerge/>
            <w:vAlign w:val="center"/>
          </w:tcPr>
          <w:p w14:paraId="6CA36D73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472F07DE" w14:textId="77777777" w:rsidTr="003D1AD1">
        <w:trPr>
          <w:trHeight w:val="1783"/>
        </w:trPr>
        <w:tc>
          <w:tcPr>
            <w:tcW w:w="226" w:type="pct"/>
            <w:vMerge/>
            <w:vAlign w:val="center"/>
          </w:tcPr>
          <w:p w14:paraId="34E53F1B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59B2C7F9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3AAE7B24" w14:textId="77777777" w:rsidR="003D1AD1" w:rsidRPr="003D1AD1" w:rsidRDefault="003D1AD1" w:rsidP="003D1AD1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52B6EC31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4E900504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061D55E7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22865</w:t>
            </w:r>
          </w:p>
        </w:tc>
        <w:tc>
          <w:tcPr>
            <w:tcW w:w="684" w:type="pct"/>
            <w:vAlign w:val="center"/>
          </w:tcPr>
          <w:p w14:paraId="2E754487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2020-022865</w:t>
            </w:r>
          </w:p>
          <w:p w14:paraId="63D2BF11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63" w:type="pct"/>
            <w:vAlign w:val="center"/>
          </w:tcPr>
          <w:p w14:paraId="26F8C8B8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 490 990,00</w:t>
            </w:r>
          </w:p>
        </w:tc>
        <w:tc>
          <w:tcPr>
            <w:tcW w:w="681" w:type="pct"/>
            <w:vMerge/>
            <w:vAlign w:val="center"/>
          </w:tcPr>
          <w:p w14:paraId="3138F0A5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7074AD73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5C526271" w14:textId="77777777" w:rsidTr="003D1AD1">
        <w:tc>
          <w:tcPr>
            <w:tcW w:w="226" w:type="pct"/>
            <w:vMerge w:val="restart"/>
            <w:vAlign w:val="center"/>
          </w:tcPr>
          <w:p w14:paraId="724DA97C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pct"/>
            <w:vMerge w:val="restart"/>
            <w:vAlign w:val="center"/>
          </w:tcPr>
          <w:p w14:paraId="286BF215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Энгельса пр., д.130 корп. 1 литера А (кв. 1-107)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5032E92B" w14:textId="77777777" w:rsidR="003D1AD1" w:rsidRPr="003D1AD1" w:rsidRDefault="003D1AD1" w:rsidP="003D1AD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05" w:type="pct"/>
            <w:vMerge w:val="restart"/>
            <w:vAlign w:val="center"/>
          </w:tcPr>
          <w:p w14:paraId="4C27F2C8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0" w:type="pct"/>
            <w:vMerge w:val="restart"/>
            <w:vAlign w:val="center"/>
          </w:tcPr>
          <w:p w14:paraId="3399CC88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2" w:type="pct"/>
            <w:vAlign w:val="center"/>
          </w:tcPr>
          <w:p w14:paraId="2E484A22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10667</w:t>
            </w:r>
          </w:p>
        </w:tc>
        <w:tc>
          <w:tcPr>
            <w:tcW w:w="684" w:type="pct"/>
            <w:vAlign w:val="center"/>
          </w:tcPr>
          <w:p w14:paraId="2650D431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79.Otis 2000R-2020</w:t>
            </w:r>
          </w:p>
          <w:p w14:paraId="05E92D7A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663" w:type="pct"/>
            <w:vAlign w:val="center"/>
          </w:tcPr>
          <w:p w14:paraId="5D825458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 627 290,00</w:t>
            </w:r>
          </w:p>
        </w:tc>
        <w:tc>
          <w:tcPr>
            <w:tcW w:w="681" w:type="pct"/>
            <w:vMerge w:val="restart"/>
            <w:vAlign w:val="center"/>
          </w:tcPr>
          <w:p w14:paraId="6BEAA88E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11 046 340,00</w:t>
            </w:r>
          </w:p>
        </w:tc>
        <w:tc>
          <w:tcPr>
            <w:tcW w:w="774" w:type="pct"/>
            <w:vMerge/>
            <w:vAlign w:val="center"/>
          </w:tcPr>
          <w:p w14:paraId="245141B4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51F59D8E" w14:textId="77777777" w:rsidTr="003D1AD1">
        <w:tc>
          <w:tcPr>
            <w:tcW w:w="226" w:type="pct"/>
            <w:vMerge/>
            <w:vAlign w:val="center"/>
          </w:tcPr>
          <w:p w14:paraId="5F9770E6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4FD31E51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713EDF71" w14:textId="77777777" w:rsidR="003D1AD1" w:rsidRPr="003D1AD1" w:rsidRDefault="003D1AD1" w:rsidP="003D1AD1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140EDFF9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19B318EB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06CFB176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10666</w:t>
            </w:r>
          </w:p>
        </w:tc>
        <w:tc>
          <w:tcPr>
            <w:tcW w:w="684" w:type="pct"/>
            <w:vAlign w:val="center"/>
          </w:tcPr>
          <w:p w14:paraId="68D7B748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78.Otis 2000R-2020</w:t>
            </w:r>
          </w:p>
          <w:p w14:paraId="369F46EF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663" w:type="pct"/>
            <w:vAlign w:val="center"/>
          </w:tcPr>
          <w:p w14:paraId="17710961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 627 830,00</w:t>
            </w:r>
          </w:p>
        </w:tc>
        <w:tc>
          <w:tcPr>
            <w:tcW w:w="681" w:type="pct"/>
            <w:vMerge/>
            <w:vAlign w:val="center"/>
          </w:tcPr>
          <w:p w14:paraId="66819DCF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15900AA8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2CB44E82" w14:textId="77777777" w:rsidTr="003D1AD1">
        <w:trPr>
          <w:trHeight w:val="1018"/>
        </w:trPr>
        <w:tc>
          <w:tcPr>
            <w:tcW w:w="226" w:type="pct"/>
            <w:vMerge/>
            <w:vAlign w:val="center"/>
          </w:tcPr>
          <w:p w14:paraId="56AA3836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5B3B5179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textDirection w:val="btLr"/>
            <w:vAlign w:val="center"/>
          </w:tcPr>
          <w:p w14:paraId="0DB17157" w14:textId="77777777" w:rsidR="003D1AD1" w:rsidRPr="003D1AD1" w:rsidRDefault="003D1AD1" w:rsidP="003D1AD1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6B55DD09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580D9895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1CA35EC7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10665</w:t>
            </w:r>
          </w:p>
        </w:tc>
        <w:tc>
          <w:tcPr>
            <w:tcW w:w="684" w:type="pct"/>
            <w:vAlign w:val="center"/>
          </w:tcPr>
          <w:p w14:paraId="4277B92E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77.Otis 2000R-2020</w:t>
            </w:r>
          </w:p>
          <w:p w14:paraId="0607FF18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РЛМ»</w:t>
            </w:r>
          </w:p>
        </w:tc>
        <w:tc>
          <w:tcPr>
            <w:tcW w:w="663" w:type="pct"/>
            <w:vAlign w:val="center"/>
          </w:tcPr>
          <w:p w14:paraId="7BD1E5FA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 791 220,00</w:t>
            </w:r>
          </w:p>
        </w:tc>
        <w:tc>
          <w:tcPr>
            <w:tcW w:w="681" w:type="pct"/>
            <w:vMerge/>
            <w:vAlign w:val="center"/>
          </w:tcPr>
          <w:p w14:paraId="3E7092BE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7FBA64A7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1A170C6F" w14:textId="77777777" w:rsidTr="003D1AD1">
        <w:tc>
          <w:tcPr>
            <w:tcW w:w="226" w:type="pct"/>
            <w:vMerge w:val="restart"/>
            <w:vAlign w:val="center"/>
          </w:tcPr>
          <w:p w14:paraId="1C34A42D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05" w:type="pct"/>
            <w:vMerge w:val="restart"/>
            <w:vAlign w:val="center"/>
          </w:tcPr>
          <w:p w14:paraId="2A8B08BF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Энгельса пр., д.15 литера З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32DB5C48" w14:textId="77777777" w:rsidR="003D1AD1" w:rsidRPr="003D1AD1" w:rsidRDefault="003D1AD1" w:rsidP="003D1AD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05" w:type="pct"/>
            <w:vMerge w:val="restart"/>
            <w:vAlign w:val="center"/>
          </w:tcPr>
          <w:p w14:paraId="24700848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0" w:type="pct"/>
            <w:vMerge w:val="restart"/>
            <w:vAlign w:val="center"/>
          </w:tcPr>
          <w:p w14:paraId="78FA68A0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" w:type="pct"/>
            <w:vAlign w:val="center"/>
          </w:tcPr>
          <w:p w14:paraId="398CC45A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22319</w:t>
            </w:r>
          </w:p>
        </w:tc>
        <w:tc>
          <w:tcPr>
            <w:tcW w:w="684" w:type="pct"/>
            <w:vAlign w:val="center"/>
          </w:tcPr>
          <w:p w14:paraId="68557ED8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2020-022319</w:t>
            </w:r>
          </w:p>
          <w:p w14:paraId="32F00F9E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63" w:type="pct"/>
            <w:vAlign w:val="center"/>
          </w:tcPr>
          <w:p w14:paraId="3E93F07F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 868 900,00</w:t>
            </w:r>
          </w:p>
        </w:tc>
        <w:tc>
          <w:tcPr>
            <w:tcW w:w="681" w:type="pct"/>
            <w:vMerge w:val="restart"/>
            <w:vAlign w:val="center"/>
          </w:tcPr>
          <w:p w14:paraId="4C7E18A5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22 532 730,00</w:t>
            </w:r>
          </w:p>
        </w:tc>
        <w:tc>
          <w:tcPr>
            <w:tcW w:w="774" w:type="pct"/>
            <w:vMerge/>
            <w:vAlign w:val="center"/>
          </w:tcPr>
          <w:p w14:paraId="1C8449FC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03B56285" w14:textId="77777777" w:rsidTr="003D1AD1">
        <w:tc>
          <w:tcPr>
            <w:tcW w:w="226" w:type="pct"/>
            <w:vMerge/>
            <w:vAlign w:val="center"/>
          </w:tcPr>
          <w:p w14:paraId="0144C789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46A771A4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20BF7420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6BD6C2DE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28FEB749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ECA3014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22317</w:t>
            </w:r>
          </w:p>
        </w:tc>
        <w:tc>
          <w:tcPr>
            <w:tcW w:w="684" w:type="pct"/>
            <w:vAlign w:val="center"/>
          </w:tcPr>
          <w:p w14:paraId="3DA350D3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2020-022317</w:t>
            </w:r>
          </w:p>
          <w:p w14:paraId="3D607529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63" w:type="pct"/>
            <w:vAlign w:val="center"/>
          </w:tcPr>
          <w:p w14:paraId="387B7CD0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 666 580,00</w:t>
            </w:r>
          </w:p>
        </w:tc>
        <w:tc>
          <w:tcPr>
            <w:tcW w:w="681" w:type="pct"/>
            <w:vMerge/>
            <w:vAlign w:val="center"/>
          </w:tcPr>
          <w:p w14:paraId="74700602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08A381C0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30971782" w14:textId="77777777" w:rsidTr="003D1AD1">
        <w:tc>
          <w:tcPr>
            <w:tcW w:w="226" w:type="pct"/>
            <w:vMerge/>
            <w:vAlign w:val="center"/>
          </w:tcPr>
          <w:p w14:paraId="60912B88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3C3FE87B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7AC69BFC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305B0291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2E7E3D6F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C078D1D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22316</w:t>
            </w:r>
          </w:p>
        </w:tc>
        <w:tc>
          <w:tcPr>
            <w:tcW w:w="684" w:type="pct"/>
            <w:vAlign w:val="center"/>
          </w:tcPr>
          <w:p w14:paraId="08BD5772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2020-022316</w:t>
            </w:r>
          </w:p>
          <w:p w14:paraId="62D075F2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63" w:type="pct"/>
            <w:vAlign w:val="center"/>
          </w:tcPr>
          <w:p w14:paraId="7249B454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 628 630,00</w:t>
            </w:r>
          </w:p>
        </w:tc>
        <w:tc>
          <w:tcPr>
            <w:tcW w:w="681" w:type="pct"/>
            <w:vMerge/>
            <w:vAlign w:val="center"/>
          </w:tcPr>
          <w:p w14:paraId="1097FE8B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320CD012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42E2B6F2" w14:textId="77777777" w:rsidTr="003D1AD1">
        <w:tc>
          <w:tcPr>
            <w:tcW w:w="226" w:type="pct"/>
            <w:vMerge/>
            <w:vAlign w:val="center"/>
          </w:tcPr>
          <w:p w14:paraId="2F6DAF51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1DEB8F25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70DF3450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3DE6D1E8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5B0F7A09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BC9936B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22318</w:t>
            </w:r>
          </w:p>
        </w:tc>
        <w:tc>
          <w:tcPr>
            <w:tcW w:w="684" w:type="pct"/>
            <w:vAlign w:val="center"/>
          </w:tcPr>
          <w:p w14:paraId="7F295C24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2020-022318</w:t>
            </w:r>
          </w:p>
          <w:p w14:paraId="70C0BD0C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63" w:type="pct"/>
            <w:vAlign w:val="center"/>
          </w:tcPr>
          <w:p w14:paraId="2D216BD3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4 085 220,00</w:t>
            </w:r>
          </w:p>
        </w:tc>
        <w:tc>
          <w:tcPr>
            <w:tcW w:w="681" w:type="pct"/>
            <w:vMerge/>
            <w:vAlign w:val="center"/>
          </w:tcPr>
          <w:p w14:paraId="763237DE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7F964504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0B09BCCB" w14:textId="77777777" w:rsidTr="003D1AD1">
        <w:tc>
          <w:tcPr>
            <w:tcW w:w="226" w:type="pct"/>
            <w:vMerge/>
            <w:vAlign w:val="center"/>
          </w:tcPr>
          <w:p w14:paraId="0E912B92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724148B7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4D8F9C06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196182A6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4CDDE66E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7DDF8C7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22321</w:t>
            </w:r>
          </w:p>
        </w:tc>
        <w:tc>
          <w:tcPr>
            <w:tcW w:w="684" w:type="pct"/>
            <w:vAlign w:val="center"/>
          </w:tcPr>
          <w:p w14:paraId="199DDCF0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2020-022321</w:t>
            </w:r>
          </w:p>
          <w:p w14:paraId="5831935E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63" w:type="pct"/>
            <w:vAlign w:val="center"/>
          </w:tcPr>
          <w:p w14:paraId="00EF4F20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 624 070,00</w:t>
            </w:r>
          </w:p>
        </w:tc>
        <w:tc>
          <w:tcPr>
            <w:tcW w:w="681" w:type="pct"/>
            <w:vMerge/>
            <w:vAlign w:val="center"/>
          </w:tcPr>
          <w:p w14:paraId="77BB2728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61DA3400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688F0E28" w14:textId="77777777" w:rsidTr="003D1AD1">
        <w:trPr>
          <w:trHeight w:val="1006"/>
        </w:trPr>
        <w:tc>
          <w:tcPr>
            <w:tcW w:w="226" w:type="pct"/>
            <w:vMerge/>
            <w:vAlign w:val="center"/>
          </w:tcPr>
          <w:p w14:paraId="0F9C7497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00318B38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07B685F7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pct"/>
            <w:vMerge/>
            <w:vAlign w:val="center"/>
          </w:tcPr>
          <w:p w14:paraId="003E0511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6654FEBB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65BD4B44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022320</w:t>
            </w:r>
          </w:p>
        </w:tc>
        <w:tc>
          <w:tcPr>
            <w:tcW w:w="684" w:type="pct"/>
            <w:vAlign w:val="center"/>
          </w:tcPr>
          <w:p w14:paraId="29FD504A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2020-022320</w:t>
            </w:r>
          </w:p>
          <w:p w14:paraId="75FDDF87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63" w:type="pct"/>
            <w:vAlign w:val="center"/>
          </w:tcPr>
          <w:p w14:paraId="2775242C" w14:textId="77777777" w:rsidR="003D1AD1" w:rsidRPr="003D1AD1" w:rsidRDefault="003D1AD1" w:rsidP="003D1A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sz w:val="18"/>
                <w:szCs w:val="18"/>
              </w:rPr>
              <w:t>3 659 330,00</w:t>
            </w:r>
          </w:p>
        </w:tc>
        <w:tc>
          <w:tcPr>
            <w:tcW w:w="681" w:type="pct"/>
            <w:vMerge/>
            <w:vAlign w:val="center"/>
          </w:tcPr>
          <w:p w14:paraId="53F975A3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2422DD43" w14:textId="77777777" w:rsidR="003D1AD1" w:rsidRPr="003D1AD1" w:rsidRDefault="003D1AD1" w:rsidP="003D1AD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D1AD1" w:rsidRPr="003D1AD1" w14:paraId="4BC5598E" w14:textId="77777777" w:rsidTr="003D1AD1">
        <w:tc>
          <w:tcPr>
            <w:tcW w:w="4226" w:type="pct"/>
            <w:gridSpan w:val="9"/>
            <w:vAlign w:val="center"/>
          </w:tcPr>
          <w:p w14:paraId="531F04EC" w14:textId="77777777" w:rsidR="003D1AD1" w:rsidRPr="003D1AD1" w:rsidRDefault="003D1AD1" w:rsidP="003D1A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4" w:type="pct"/>
            <w:vAlign w:val="center"/>
          </w:tcPr>
          <w:p w14:paraId="680CBD41" w14:textId="77777777" w:rsidR="003D1AD1" w:rsidRPr="003D1AD1" w:rsidRDefault="003D1AD1" w:rsidP="003D1A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D1AD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 630 710,00</w:t>
            </w:r>
          </w:p>
        </w:tc>
      </w:tr>
    </w:tbl>
    <w:p w14:paraId="3A212B39" w14:textId="77777777" w:rsidR="008C2F2B" w:rsidRDefault="008C2F2B" w:rsidP="00105ACC">
      <w:pPr>
        <w:spacing w:after="120" w:line="276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7F0C37" w14:textId="5524FDE5" w:rsidR="00C960F5" w:rsidRPr="00745B20" w:rsidRDefault="00360230" w:rsidP="00105ACC">
      <w:pPr>
        <w:spacing w:after="120" w:line="276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D1AD1" w:rsidRPr="00A576D3" w14:paraId="67D942BB" w14:textId="77777777" w:rsidTr="00E03903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20F7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8A9B" w14:textId="77777777" w:rsidR="003D1AD1" w:rsidRPr="00A576D3" w:rsidRDefault="003D1AD1" w:rsidP="00E039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4536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CE77B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bookmarkEnd w:id="0"/>
      <w:tr w:rsidR="003D1AD1" w:rsidRPr="00A576D3" w14:paraId="0C7CCE82" w14:textId="77777777" w:rsidTr="00E0390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1F340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DA6A2" w14:textId="77777777" w:rsidR="003D1AD1" w:rsidRPr="00073FFB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72E5A29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B168" w14:textId="77777777" w:rsidR="003D1AD1" w:rsidRPr="00DD56D4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4B3CCCF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D581" w14:textId="77777777" w:rsidR="003D1AD1" w:rsidRPr="00A576D3" w:rsidRDefault="003D1AD1" w:rsidP="00E0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6119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1AD1" w:rsidRPr="00A576D3" w14:paraId="69622B3D" w14:textId="77777777" w:rsidTr="00E0390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08B6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0824" w14:textId="77777777" w:rsidR="003D1AD1" w:rsidRPr="00073FFB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5F7435A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B601" w14:textId="77777777" w:rsidR="003D1AD1" w:rsidRDefault="003D1AD1" w:rsidP="00E03903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665603D3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DB017" w14:textId="77777777" w:rsidR="003D1AD1" w:rsidRPr="00A576D3" w:rsidRDefault="003D1AD1" w:rsidP="00E0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0E31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1AD1" w:rsidRPr="00A576D3" w14:paraId="07B56D22" w14:textId="77777777" w:rsidTr="00E0390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C143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1C15" w14:textId="77777777" w:rsidR="003D1AD1" w:rsidRPr="00A576D3" w:rsidRDefault="003D1AD1" w:rsidP="00E03903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051C" w14:textId="77777777" w:rsidR="003D1AD1" w:rsidRPr="00A576D3" w:rsidRDefault="003D1AD1" w:rsidP="00E03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AE7C" w14:textId="77777777" w:rsidR="003D1AD1" w:rsidRPr="00A576D3" w:rsidRDefault="003D1AD1" w:rsidP="00E0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7E13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AD1" w:rsidRPr="00A576D3" w14:paraId="7BCBDADB" w14:textId="77777777" w:rsidTr="00E03903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56BD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8300" w14:textId="77777777" w:rsidR="003D1AD1" w:rsidRPr="00A576D3" w:rsidRDefault="003D1AD1" w:rsidP="00E03903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77E2" w14:textId="77777777" w:rsidR="003D1AD1" w:rsidRPr="00A576D3" w:rsidRDefault="003D1AD1" w:rsidP="00E03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ED9F" w14:textId="3374A41D" w:rsidR="003D1AD1" w:rsidRPr="00A576D3" w:rsidRDefault="003D1AD1" w:rsidP="00E0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C268" w14:textId="6879F83E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AD1" w:rsidRPr="00A576D3" w14:paraId="53D201DD" w14:textId="77777777" w:rsidTr="00E03903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03E9" w14:textId="77777777" w:rsidR="003D1AD1" w:rsidRPr="00A576D3" w:rsidRDefault="003D1AD1" w:rsidP="003D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E155" w14:textId="06919EE5" w:rsidR="003D1AD1" w:rsidRPr="00A576D3" w:rsidRDefault="003D1AD1" w:rsidP="003D1A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</w:t>
            </w: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Тарх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2BA3" w14:textId="017D776B" w:rsidR="003D1AD1" w:rsidRPr="00A576D3" w:rsidRDefault="003D1AD1" w:rsidP="003D1AD1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B0B4" w14:textId="1257086A" w:rsidR="003D1AD1" w:rsidRPr="00A576D3" w:rsidRDefault="003D1AD1" w:rsidP="003D1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D4D7" w14:textId="1F2649ED" w:rsidR="003D1AD1" w:rsidRPr="00A576D3" w:rsidRDefault="00FA4608" w:rsidP="003D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1AD1" w:rsidRPr="00A576D3" w14:paraId="722CA37B" w14:textId="77777777" w:rsidTr="00E03903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593F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972F" w14:textId="77777777" w:rsidR="003D1AD1" w:rsidRPr="00A576D3" w:rsidRDefault="003D1AD1" w:rsidP="00E039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C2FD" w14:textId="77777777" w:rsidR="003D1AD1" w:rsidRPr="00A576D3" w:rsidRDefault="003D1AD1" w:rsidP="00E039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2061" w14:textId="77777777" w:rsidR="003D1AD1" w:rsidRPr="00A576D3" w:rsidRDefault="003D1AD1" w:rsidP="00E0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5F31E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1AD1" w:rsidRPr="00A576D3" w14:paraId="3E110A1C" w14:textId="77777777" w:rsidTr="00E03903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103C" w14:textId="3CCB3B85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950E" w14:textId="77777777" w:rsidR="003D1AD1" w:rsidRPr="00A576D3" w:rsidRDefault="003D1AD1" w:rsidP="00E039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09F7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EC2EDF8" w14:textId="66A01178" w:rsidR="003D1AD1" w:rsidRPr="00A576D3" w:rsidRDefault="003D1AD1" w:rsidP="003D1AD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277F" w14:textId="77777777" w:rsidR="003D1AD1" w:rsidRPr="00A576D3" w:rsidRDefault="003D1AD1" w:rsidP="00E0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1C43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1AD1" w:rsidRPr="00A576D3" w14:paraId="36F8304D" w14:textId="77777777" w:rsidTr="00E0390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B0DC" w14:textId="4D2B572A" w:rsidR="003D1AD1" w:rsidRPr="00A576D3" w:rsidRDefault="003D1AD1" w:rsidP="003D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B5D9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B1C13" w14:textId="77777777" w:rsidR="003D1AD1" w:rsidRPr="00A576D3" w:rsidRDefault="003D1AD1" w:rsidP="00E03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E15C" w14:textId="77777777" w:rsidR="003D1AD1" w:rsidRPr="00A576D3" w:rsidRDefault="003D1AD1" w:rsidP="00E03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28C2C" w14:textId="77777777" w:rsidR="003D1AD1" w:rsidRPr="00A576D3" w:rsidRDefault="003D1AD1" w:rsidP="00E0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247A71B" w14:textId="77777777" w:rsidR="00D0212A" w:rsidRDefault="00D0212A" w:rsidP="00D02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60DBF6" w14:textId="000C137B" w:rsidR="00A37FB3" w:rsidRDefault="00A41FF2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9298390" w:rsidR="00050764" w:rsidRPr="00050764" w:rsidRDefault="002B36F3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Аллабердыева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B452EB5" w:rsidR="00050764" w:rsidRPr="00050764" w:rsidRDefault="00ED321A" w:rsidP="00105ACC">
      <w:pPr>
        <w:tabs>
          <w:tab w:val="left" w:pos="8550"/>
        </w:tabs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39DDBCFD" w:rsidR="00C960B7" w:rsidRDefault="00C960B7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0154931" w:rsidR="00A41FF2" w:rsidRPr="00A41FF2" w:rsidRDefault="00A41FF2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460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7791D97" w:rsidR="00A41FF2" w:rsidRPr="00A41FF2" w:rsidRDefault="00A41FF2" w:rsidP="00105ACC">
      <w:pPr>
        <w:widowControl w:val="0"/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46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105ACC">
      <w:pPr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105ACC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105ACC">
      <w:pPr>
        <w:spacing w:after="0" w:line="276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105ACC">
      <w:pPr>
        <w:spacing w:after="0" w:line="240" w:lineRule="auto"/>
        <w:ind w:left="709" w:right="1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33A2C0A" w:rsidR="00F963E9" w:rsidRPr="00E94B8A" w:rsidRDefault="00745B20" w:rsidP="00105ACC">
      <w:pPr>
        <w:pStyle w:val="a8"/>
        <w:numPr>
          <w:ilvl w:val="0"/>
          <w:numId w:val="2"/>
        </w:numPr>
        <w:spacing w:line="276" w:lineRule="auto"/>
        <w:ind w:left="0" w:right="14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AD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08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3D1AD1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105ACC">
      <w:pPr>
        <w:pStyle w:val="a8"/>
        <w:numPr>
          <w:ilvl w:val="0"/>
          <w:numId w:val="2"/>
        </w:numPr>
        <w:spacing w:line="276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105ACC">
      <w:pPr>
        <w:pStyle w:val="a8"/>
        <w:spacing w:after="0" w:line="276" w:lineRule="auto"/>
        <w:ind w:left="567" w:right="1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105AC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105ACC">
      <w:pPr>
        <w:pStyle w:val="a8"/>
        <w:tabs>
          <w:tab w:val="left" w:pos="851"/>
        </w:tabs>
        <w:spacing w:after="0" w:line="240" w:lineRule="auto"/>
        <w:ind w:left="567"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6E837C9" w:rsidR="0086050F" w:rsidRPr="00360230" w:rsidRDefault="0086050F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1AD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3D1AD1">
        <w:rPr>
          <w:rFonts w:ascii="Times New Roman" w:hAnsi="Times New Roman"/>
          <w:bCs/>
          <w:sz w:val="24"/>
        </w:rPr>
        <w:t>3</w:t>
      </w:r>
      <w:r w:rsidR="00F04D8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1AD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50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50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740AE254" w:rsidR="0086050F" w:rsidRDefault="0086050F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99AB9F" w14:textId="635A7312" w:rsidR="00455080" w:rsidRPr="00455080" w:rsidRDefault="00455080" w:rsidP="00455080">
      <w:pPr>
        <w:tabs>
          <w:tab w:val="left" w:pos="993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835"/>
        <w:gridCol w:w="1559"/>
        <w:gridCol w:w="2410"/>
      </w:tblGrid>
      <w:tr w:rsidR="002B36F3" w:rsidRPr="00360230" w14:paraId="310C1A6F" w14:textId="77777777" w:rsidTr="00D0212A">
        <w:trPr>
          <w:trHeight w:val="3676"/>
        </w:trPr>
        <w:tc>
          <w:tcPr>
            <w:tcW w:w="993" w:type="dxa"/>
            <w:shd w:val="clear" w:color="auto" w:fill="auto"/>
            <w:vAlign w:val="center"/>
          </w:tcPr>
          <w:p w14:paraId="672F7C81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C85D2C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58AB2D09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9EB9A1F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E8467AA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899469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310F6E11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7FE478F" w14:textId="77777777" w:rsidR="002B36F3" w:rsidRPr="00360230" w:rsidRDefault="002B36F3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455080" w:rsidRPr="00360230" w14:paraId="0E772BFC" w14:textId="77777777" w:rsidTr="003A4C06">
        <w:trPr>
          <w:trHeight w:val="3533"/>
        </w:trPr>
        <w:tc>
          <w:tcPr>
            <w:tcW w:w="993" w:type="dxa"/>
            <w:shd w:val="clear" w:color="auto" w:fill="auto"/>
            <w:vAlign w:val="center"/>
          </w:tcPr>
          <w:p w14:paraId="385ED3DD" w14:textId="77777777" w:rsidR="00455080" w:rsidRPr="00360230" w:rsidRDefault="00455080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F2A053" w14:textId="00E2B142" w:rsidR="00455080" w:rsidRPr="00360230" w:rsidRDefault="003D1AD1" w:rsidP="003D1AD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AD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D1AD1">
              <w:rPr>
                <w:rFonts w:ascii="Times New Roman" w:eastAsia="Times New Roman" w:hAnsi="Times New Roman" w:cs="Times New Roman"/>
                <w:lang w:eastAsia="ru-RU"/>
              </w:rPr>
              <w:t>ЛИФТ ИНЖИНИРИН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6A75" w14:textId="77777777" w:rsidR="003D1AD1" w:rsidRDefault="003D1AD1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AD1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247900AA" w14:textId="77777777" w:rsidR="003D1AD1" w:rsidRDefault="003D1AD1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AD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13D1AD8" w14:textId="77777777" w:rsidR="003D1AD1" w:rsidRDefault="003D1AD1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AD1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Аптекарский проспект, дом 2, литер З, </w:t>
            </w:r>
          </w:p>
          <w:p w14:paraId="0A7E6D9A" w14:textId="231E6CB5" w:rsidR="00455080" w:rsidRPr="00360230" w:rsidRDefault="003D1AD1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AD1">
              <w:rPr>
                <w:rFonts w:ascii="Times New Roman" w:eastAsia="Times New Roman" w:hAnsi="Times New Roman" w:cs="Times New Roman"/>
                <w:lang w:eastAsia="ru-RU"/>
              </w:rPr>
              <w:t>часть пом. 12Н, №33/офис 11/, engelift@mail.ru, +7(812)640-42-9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3F5E06" w14:textId="072DACDB" w:rsidR="00455080" w:rsidRPr="00360230" w:rsidRDefault="003D1AD1" w:rsidP="00455080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AD1">
              <w:rPr>
                <w:rFonts w:ascii="Times New Roman" w:eastAsia="Times New Roman" w:hAnsi="Times New Roman" w:cs="Times New Roman"/>
                <w:lang w:eastAsia="ru-RU"/>
              </w:rPr>
              <w:t>3528214292</w:t>
            </w:r>
          </w:p>
        </w:tc>
        <w:tc>
          <w:tcPr>
            <w:tcW w:w="2410" w:type="dxa"/>
          </w:tcPr>
          <w:p w14:paraId="2D06E50C" w14:textId="05C9DC85" w:rsidR="00455080" w:rsidRDefault="00455080" w:rsidP="0045508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электронном аукционе по Форме 1</w:t>
            </w:r>
          </w:p>
          <w:p w14:paraId="7C8DC12B" w14:textId="77777777" w:rsidR="00455080" w:rsidRPr="00360230" w:rsidRDefault="00455080" w:rsidP="0045508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65387738" w14:textId="77777777" w:rsidR="00455080" w:rsidRPr="00360230" w:rsidRDefault="00455080" w:rsidP="0045508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2428F10" w14:textId="77777777" w:rsidR="00455080" w:rsidRPr="00360230" w:rsidRDefault="00455080" w:rsidP="0045508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right="1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105ACC">
      <w:pPr>
        <w:pStyle w:val="a8"/>
        <w:spacing w:after="0" w:line="240" w:lineRule="auto"/>
        <w:ind w:left="927"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105AC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105ACC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8009"/>
      </w:tblGrid>
      <w:tr w:rsidR="00360230" w:rsidRPr="006054E1" w14:paraId="14070E41" w14:textId="77777777" w:rsidTr="00455080">
        <w:trPr>
          <w:trHeight w:val="1320"/>
        </w:trPr>
        <w:tc>
          <w:tcPr>
            <w:tcW w:w="1072" w:type="pct"/>
            <w:shd w:val="clear" w:color="auto" w:fill="auto"/>
            <w:vAlign w:val="center"/>
          </w:tcPr>
          <w:p w14:paraId="6137934B" w14:textId="77777777" w:rsidR="00360230" w:rsidRPr="006054E1" w:rsidRDefault="00360230" w:rsidP="00105ACC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2C1A9D08" w14:textId="77777777" w:rsidR="00360230" w:rsidRPr="006054E1" w:rsidRDefault="00360230" w:rsidP="00105ACC">
            <w:pPr>
              <w:spacing w:after="0" w:line="240" w:lineRule="auto"/>
              <w:ind w:right="14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D1AD1" w:rsidRPr="006054E1" w14:paraId="59EB8C21" w14:textId="77777777" w:rsidTr="006054E1">
        <w:trPr>
          <w:trHeight w:val="1086"/>
        </w:trPr>
        <w:tc>
          <w:tcPr>
            <w:tcW w:w="1072" w:type="pct"/>
            <w:shd w:val="clear" w:color="auto" w:fill="auto"/>
            <w:vAlign w:val="center"/>
          </w:tcPr>
          <w:p w14:paraId="6DBA9EFD" w14:textId="4060568A" w:rsidR="003D1AD1" w:rsidRPr="006054E1" w:rsidRDefault="003D1AD1" w:rsidP="003D1AD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2B7245C6" w14:textId="42EDF143" w:rsidR="003D1AD1" w:rsidRPr="006054E1" w:rsidRDefault="003D1AD1" w:rsidP="003D1AD1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ИФТ ИНЖИНИРИНГ»</w:t>
            </w:r>
          </w:p>
        </w:tc>
      </w:tr>
    </w:tbl>
    <w:p w14:paraId="081C24A9" w14:textId="77777777" w:rsidR="00455080" w:rsidRDefault="00455080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82FAD67" w:rsidR="00360230" w:rsidRDefault="00360230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105ACC">
      <w:pPr>
        <w:pStyle w:val="ConsPlusNormal"/>
        <w:numPr>
          <w:ilvl w:val="0"/>
          <w:numId w:val="4"/>
        </w:numPr>
        <w:tabs>
          <w:tab w:val="left" w:pos="851"/>
        </w:tabs>
        <w:ind w:left="0" w:right="14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105ACC">
      <w:pPr>
        <w:pStyle w:val="ConsPlusNormal"/>
        <w:tabs>
          <w:tab w:val="left" w:pos="851"/>
        </w:tabs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105ACC">
      <w:pPr>
        <w:pStyle w:val="ConsPlusNormal"/>
        <w:ind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105ACC">
      <w:pPr>
        <w:pStyle w:val="ConsPlusNormal"/>
        <w:numPr>
          <w:ilvl w:val="1"/>
          <w:numId w:val="6"/>
        </w:numPr>
        <w:tabs>
          <w:tab w:val="left" w:pos="993"/>
        </w:tabs>
        <w:ind w:left="0" w:right="1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105ACC">
      <w:pPr>
        <w:pStyle w:val="ConsPlusNormal"/>
        <w:tabs>
          <w:tab w:val="left" w:pos="993"/>
        </w:tabs>
        <w:ind w:left="540" w:right="1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5740"/>
        <w:gridCol w:w="2241"/>
      </w:tblGrid>
      <w:tr w:rsidR="00600278" w:rsidRPr="006054E1" w14:paraId="1E7DE861" w14:textId="77777777" w:rsidTr="000A23F5">
        <w:trPr>
          <w:trHeight w:val="981"/>
        </w:trPr>
        <w:tc>
          <w:tcPr>
            <w:tcW w:w="1086" w:type="pct"/>
            <w:shd w:val="clear" w:color="auto" w:fill="auto"/>
            <w:vAlign w:val="center"/>
          </w:tcPr>
          <w:p w14:paraId="686DD272" w14:textId="77777777" w:rsidR="00600278" w:rsidRPr="006054E1" w:rsidRDefault="00600278" w:rsidP="00105ACC">
            <w:pPr>
              <w:pStyle w:val="ConsPlusNormal"/>
              <w:ind w:right="140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E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582F4192" w14:textId="77777777" w:rsidR="00600278" w:rsidRPr="006054E1" w:rsidRDefault="00600278" w:rsidP="00105ACC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E1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3D3467C6" w14:textId="4D77FAC2" w:rsidR="00600278" w:rsidRPr="006054E1" w:rsidRDefault="00600278" w:rsidP="00105ACC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E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54E1" w:rsidRPr="006054E1" w14:paraId="3DC6E934" w14:textId="77777777" w:rsidTr="006054E1">
        <w:trPr>
          <w:trHeight w:val="1240"/>
        </w:trPr>
        <w:tc>
          <w:tcPr>
            <w:tcW w:w="1086" w:type="pct"/>
            <w:shd w:val="clear" w:color="auto" w:fill="auto"/>
            <w:vAlign w:val="center"/>
          </w:tcPr>
          <w:p w14:paraId="5F4895B9" w14:textId="269DA9B1" w:rsidR="006054E1" w:rsidRPr="006054E1" w:rsidRDefault="006054E1" w:rsidP="006054E1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5" w:type="pct"/>
            <w:shd w:val="clear" w:color="auto" w:fill="auto"/>
            <w:vAlign w:val="center"/>
          </w:tcPr>
          <w:p w14:paraId="259AD638" w14:textId="77777777" w:rsidR="006054E1" w:rsidRPr="006054E1" w:rsidRDefault="006054E1" w:rsidP="006054E1">
            <w:pPr>
              <w:pStyle w:val="ConsPlusNormal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0A6A285B" w:rsidR="006054E1" w:rsidRPr="006054E1" w:rsidRDefault="006054E1" w:rsidP="006054E1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ФТ ИНЖИНИРИНГ»</w:t>
            </w:r>
          </w:p>
        </w:tc>
        <w:tc>
          <w:tcPr>
            <w:tcW w:w="1099" w:type="pct"/>
            <w:shd w:val="clear" w:color="auto" w:fill="auto"/>
            <w:vAlign w:val="center"/>
          </w:tcPr>
          <w:p w14:paraId="0FB8C0BE" w14:textId="7FA303E4" w:rsidR="006054E1" w:rsidRPr="006054E1" w:rsidRDefault="006054E1" w:rsidP="006054E1">
            <w:pPr>
              <w:pStyle w:val="ConsPlusNormal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214292</w:t>
            </w:r>
          </w:p>
        </w:tc>
      </w:tr>
    </w:tbl>
    <w:p w14:paraId="5C06AD6E" w14:textId="77777777" w:rsidR="00455080" w:rsidRDefault="00455080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874249" w:rsidR="00E94B8A" w:rsidRDefault="00E94B8A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AE95F19" w14:textId="77777777" w:rsidR="00455080" w:rsidRDefault="00455080" w:rsidP="00105ACC">
      <w:pPr>
        <w:pStyle w:val="ConsPlusNormal"/>
        <w:ind w:right="140"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AD591F6" w:rsidR="00360230" w:rsidRPr="001009C9" w:rsidRDefault="00360230" w:rsidP="00105ACC">
      <w:pPr>
        <w:pStyle w:val="ConsPlusNormal"/>
        <w:numPr>
          <w:ilvl w:val="1"/>
          <w:numId w:val="6"/>
        </w:numPr>
        <w:tabs>
          <w:tab w:val="left" w:pos="993"/>
        </w:tabs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8391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DC19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054E1" w:rsidRPr="006054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 ИНЖИНИРИНГ</w:t>
      </w:r>
      <w:r w:rsidR="00DC19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38D311A0" w:rsidR="00FE13B9" w:rsidRDefault="00FE13B9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7F042" w14:textId="77777777" w:rsidR="006054E1" w:rsidRDefault="006054E1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1F6D4CB" w14:textId="4C540445" w:rsidR="00891612" w:rsidRDefault="00891612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34A475" w14:textId="77777777" w:rsidR="00FA4608" w:rsidRPr="00745B20" w:rsidRDefault="00FA4608" w:rsidP="00105ACC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555C81E" w:rsidR="00745B20" w:rsidRDefault="00745B20" w:rsidP="00105AC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47FB8D99" w:rsidR="00745B20" w:rsidRDefault="00745B20" w:rsidP="00105ACC">
      <w:pPr>
        <w:widowControl w:val="0"/>
        <w:autoSpaceDE w:val="0"/>
        <w:autoSpaceDN w:val="0"/>
        <w:adjustRightInd w:val="0"/>
        <w:spacing w:after="0" w:line="276" w:lineRule="auto"/>
        <w:ind w:right="1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054E1" w:rsidRPr="006054E1">
        <w:rPr>
          <w:rFonts w:ascii="Times New Roman" w:eastAsia="Calibri" w:hAnsi="Times New Roman" w:cs="Times New Roman"/>
          <w:color w:val="000000"/>
          <w:sz w:val="24"/>
          <w:szCs w:val="24"/>
        </w:rPr>
        <w:t>0572700000121005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740658" w14:textId="34254D98" w:rsidR="00FA4608" w:rsidRDefault="00FA4608" w:rsidP="00105ACC">
      <w:pPr>
        <w:widowControl w:val="0"/>
        <w:autoSpaceDE w:val="0"/>
        <w:autoSpaceDN w:val="0"/>
        <w:adjustRightInd w:val="0"/>
        <w:spacing w:after="0" w:line="276" w:lineRule="auto"/>
        <w:ind w:right="1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E8109" w14:textId="77777777" w:rsidR="00FA4608" w:rsidRDefault="00FA4608" w:rsidP="00105ACC">
      <w:pPr>
        <w:widowControl w:val="0"/>
        <w:autoSpaceDE w:val="0"/>
        <w:autoSpaceDN w:val="0"/>
        <w:adjustRightInd w:val="0"/>
        <w:spacing w:after="0" w:line="276" w:lineRule="auto"/>
        <w:ind w:right="1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6054E1" w:rsidRPr="00A576D3" w14:paraId="65984C29" w14:textId="77777777" w:rsidTr="00E03903">
        <w:tc>
          <w:tcPr>
            <w:tcW w:w="4629" w:type="dxa"/>
            <w:vAlign w:val="bottom"/>
            <w:hideMark/>
          </w:tcPr>
          <w:p w14:paraId="5C8BDCDE" w14:textId="77777777" w:rsidR="006054E1" w:rsidRPr="00A576D3" w:rsidRDefault="006054E1" w:rsidP="00E0390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CA51EB7" w14:textId="77777777" w:rsidR="006054E1" w:rsidRPr="00A576D3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54E1" w:rsidRPr="00A576D3" w14:paraId="0E0D4F61" w14:textId="77777777" w:rsidTr="00E03903">
        <w:tc>
          <w:tcPr>
            <w:tcW w:w="4629" w:type="dxa"/>
            <w:hideMark/>
          </w:tcPr>
          <w:p w14:paraId="1EAEC080" w14:textId="77777777" w:rsidR="006054E1" w:rsidRPr="00A576D3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пулин</w:t>
            </w:r>
          </w:p>
        </w:tc>
        <w:tc>
          <w:tcPr>
            <w:tcW w:w="4716" w:type="dxa"/>
            <w:hideMark/>
          </w:tcPr>
          <w:p w14:paraId="311BAECA" w14:textId="77777777" w:rsidR="006054E1" w:rsidRPr="00A576D3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054E1" w:rsidRPr="00A576D3" w14:paraId="0D1F3274" w14:textId="77777777" w:rsidTr="00E03903">
        <w:trPr>
          <w:trHeight w:val="909"/>
        </w:trPr>
        <w:tc>
          <w:tcPr>
            <w:tcW w:w="4629" w:type="dxa"/>
            <w:hideMark/>
          </w:tcPr>
          <w:p w14:paraId="2FAB0778" w14:textId="77777777" w:rsidR="006054E1" w:rsidRPr="00A576D3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F4A4828" w14:textId="77777777" w:rsidR="006054E1" w:rsidRPr="00A576D3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FBEFDE5" w14:textId="77777777" w:rsidR="006054E1" w:rsidRPr="00A576D3" w:rsidRDefault="006054E1" w:rsidP="00E039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54E1" w:rsidRPr="00A576D3" w14:paraId="6B547BF8" w14:textId="77777777" w:rsidTr="00E03903">
        <w:tc>
          <w:tcPr>
            <w:tcW w:w="4629" w:type="dxa"/>
          </w:tcPr>
          <w:p w14:paraId="00DF5427" w14:textId="77777777" w:rsidR="006054E1" w:rsidRPr="00A576D3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инский</w:t>
            </w:r>
            <w:proofErr w:type="spellEnd"/>
          </w:p>
        </w:tc>
        <w:tc>
          <w:tcPr>
            <w:tcW w:w="4716" w:type="dxa"/>
            <w:vAlign w:val="bottom"/>
          </w:tcPr>
          <w:p w14:paraId="12ABFEA3" w14:textId="77777777" w:rsidR="006054E1" w:rsidRPr="00A576D3" w:rsidRDefault="006054E1" w:rsidP="00E0390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6054E1" w:rsidRPr="00A576D3" w14:paraId="16D36CCC" w14:textId="77777777" w:rsidTr="00E03903">
        <w:tc>
          <w:tcPr>
            <w:tcW w:w="4629" w:type="dxa"/>
          </w:tcPr>
          <w:p w14:paraId="2324CCBF" w14:textId="77777777" w:rsidR="006054E1" w:rsidRPr="00A576D3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умаков</w:t>
            </w:r>
          </w:p>
        </w:tc>
        <w:tc>
          <w:tcPr>
            <w:tcW w:w="4716" w:type="dxa"/>
            <w:vAlign w:val="bottom"/>
          </w:tcPr>
          <w:p w14:paraId="55CF8FFB" w14:textId="77777777" w:rsidR="006054E1" w:rsidRPr="00A576D3" w:rsidRDefault="006054E1" w:rsidP="00E0390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054E1" w:rsidRPr="00A576D3" w14:paraId="181C9539" w14:textId="77777777" w:rsidTr="00E03903">
        <w:tc>
          <w:tcPr>
            <w:tcW w:w="4629" w:type="dxa"/>
          </w:tcPr>
          <w:p w14:paraId="48019511" w14:textId="7D83F6A7" w:rsidR="006054E1" w:rsidRPr="00A576D3" w:rsidRDefault="006054E1" w:rsidP="006054E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7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</w:tc>
        <w:tc>
          <w:tcPr>
            <w:tcW w:w="4716" w:type="dxa"/>
            <w:vAlign w:val="bottom"/>
          </w:tcPr>
          <w:p w14:paraId="7FC08789" w14:textId="77777777" w:rsidR="006054E1" w:rsidRPr="00A576D3" w:rsidRDefault="006054E1" w:rsidP="00E0390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054E1" w:rsidRPr="00A576D3" w14:paraId="3A397A1A" w14:textId="77777777" w:rsidTr="00E03903">
        <w:tc>
          <w:tcPr>
            <w:tcW w:w="4629" w:type="dxa"/>
          </w:tcPr>
          <w:p w14:paraId="4C900841" w14:textId="110CBD7F" w:rsidR="006054E1" w:rsidRPr="00A576D3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4C999016" w14:textId="77777777" w:rsidR="006054E1" w:rsidRPr="00A576D3" w:rsidRDefault="006054E1" w:rsidP="00E0390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054E1" w:rsidRPr="00A576D3" w14:paraId="5E9628A0" w14:textId="77777777" w:rsidTr="00E03903">
        <w:tc>
          <w:tcPr>
            <w:tcW w:w="4629" w:type="dxa"/>
            <w:hideMark/>
          </w:tcPr>
          <w:p w14:paraId="4A0E16AE" w14:textId="77777777" w:rsidR="006054E1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988E5E2" w14:textId="77777777" w:rsidR="006054E1" w:rsidRPr="00A576D3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33E7CC52" w14:textId="77777777" w:rsidR="006054E1" w:rsidRPr="00A576D3" w:rsidRDefault="006054E1" w:rsidP="00E0390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54E1" w:rsidRPr="00A576D3" w14:paraId="1A01137F" w14:textId="77777777" w:rsidTr="00E03903">
        <w:tc>
          <w:tcPr>
            <w:tcW w:w="4629" w:type="dxa"/>
            <w:hideMark/>
          </w:tcPr>
          <w:p w14:paraId="41A15CDD" w14:textId="77777777" w:rsidR="006054E1" w:rsidRPr="00A576D3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667462D9" w14:textId="77777777" w:rsidR="006054E1" w:rsidRPr="00A576D3" w:rsidRDefault="006054E1" w:rsidP="00E0390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054E1" w:rsidRPr="00A576D3" w14:paraId="3CF49F8D" w14:textId="77777777" w:rsidTr="00E03903">
        <w:tc>
          <w:tcPr>
            <w:tcW w:w="4629" w:type="dxa"/>
          </w:tcPr>
          <w:p w14:paraId="3655C1DC" w14:textId="77777777" w:rsidR="006054E1" w:rsidRPr="00A576D3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12FADCC8" w14:textId="77777777" w:rsidR="006054E1" w:rsidRPr="00A576D3" w:rsidRDefault="006054E1" w:rsidP="00E0390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6054E1" w:rsidRPr="00A576D3" w14:paraId="4D9106D5" w14:textId="77777777" w:rsidTr="00E03903">
        <w:tc>
          <w:tcPr>
            <w:tcW w:w="4629" w:type="dxa"/>
          </w:tcPr>
          <w:p w14:paraId="1347CCA2" w14:textId="4C34CD79" w:rsidR="006054E1" w:rsidRPr="00A576D3" w:rsidRDefault="006054E1" w:rsidP="00E039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448215F4" w14:textId="09871255" w:rsidR="006054E1" w:rsidRPr="006054E1" w:rsidRDefault="006054E1" w:rsidP="00E0390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105ACC">
      <w:pPr>
        <w:widowControl w:val="0"/>
        <w:autoSpaceDE w:val="0"/>
        <w:autoSpaceDN w:val="0"/>
        <w:adjustRightInd w:val="0"/>
        <w:spacing w:after="0" w:line="276" w:lineRule="auto"/>
        <w:ind w:right="1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D1AD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2B36F3" w:rsidRDefault="002B36F3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2B36F3" w:rsidRDefault="002B36F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2B36F3" w:rsidRDefault="002B36F3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2B36F3" w:rsidRDefault="002B36F3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788346"/>
      <w:docPartObj>
        <w:docPartGallery w:val="Page Numbers (Bottom of Page)"/>
        <w:docPartUnique/>
      </w:docPartObj>
    </w:sdtPr>
    <w:sdtEndPr/>
    <w:sdtContent>
      <w:p w14:paraId="6FAA8296" w14:textId="738F0AD9" w:rsidR="002B36F3" w:rsidRDefault="002B36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608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2B36F3" w:rsidRDefault="002B36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2B36F3" w:rsidRDefault="002B36F3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2B36F3" w:rsidRDefault="002B36F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53CACCF0"/>
    <w:lvl w:ilvl="0" w:tplc="83F00F1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682"/>
    <w:rsid w:val="00021491"/>
    <w:rsid w:val="00022A73"/>
    <w:rsid w:val="00030842"/>
    <w:rsid w:val="000408C8"/>
    <w:rsid w:val="00050764"/>
    <w:rsid w:val="00053298"/>
    <w:rsid w:val="0005452C"/>
    <w:rsid w:val="00073644"/>
    <w:rsid w:val="000845A7"/>
    <w:rsid w:val="000930B9"/>
    <w:rsid w:val="000A23F5"/>
    <w:rsid w:val="000D24F4"/>
    <w:rsid w:val="001008DB"/>
    <w:rsid w:val="001009C9"/>
    <w:rsid w:val="001029EB"/>
    <w:rsid w:val="00103C4C"/>
    <w:rsid w:val="00105ACC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B36F3"/>
    <w:rsid w:val="002D67D1"/>
    <w:rsid w:val="0030376B"/>
    <w:rsid w:val="00305873"/>
    <w:rsid w:val="00327200"/>
    <w:rsid w:val="00360230"/>
    <w:rsid w:val="0036105A"/>
    <w:rsid w:val="00383911"/>
    <w:rsid w:val="00395187"/>
    <w:rsid w:val="003A54B3"/>
    <w:rsid w:val="003D0EB3"/>
    <w:rsid w:val="003D1AD1"/>
    <w:rsid w:val="003D1BBC"/>
    <w:rsid w:val="003E2B3B"/>
    <w:rsid w:val="003F57D6"/>
    <w:rsid w:val="0043450E"/>
    <w:rsid w:val="00437CC2"/>
    <w:rsid w:val="00455080"/>
    <w:rsid w:val="0045627F"/>
    <w:rsid w:val="004634DE"/>
    <w:rsid w:val="004D7D94"/>
    <w:rsid w:val="004E6D2E"/>
    <w:rsid w:val="0051149F"/>
    <w:rsid w:val="0054371F"/>
    <w:rsid w:val="00566EAA"/>
    <w:rsid w:val="0059255C"/>
    <w:rsid w:val="005942EC"/>
    <w:rsid w:val="005B264F"/>
    <w:rsid w:val="005E6471"/>
    <w:rsid w:val="005F7300"/>
    <w:rsid w:val="00600278"/>
    <w:rsid w:val="00600F3D"/>
    <w:rsid w:val="00601934"/>
    <w:rsid w:val="006054E1"/>
    <w:rsid w:val="00616357"/>
    <w:rsid w:val="00617241"/>
    <w:rsid w:val="00622C06"/>
    <w:rsid w:val="006234A2"/>
    <w:rsid w:val="00626F65"/>
    <w:rsid w:val="0064334A"/>
    <w:rsid w:val="00661B94"/>
    <w:rsid w:val="00675D01"/>
    <w:rsid w:val="006B68C2"/>
    <w:rsid w:val="006C113F"/>
    <w:rsid w:val="006C2646"/>
    <w:rsid w:val="006C424C"/>
    <w:rsid w:val="006E0FCD"/>
    <w:rsid w:val="006F1A60"/>
    <w:rsid w:val="00700A20"/>
    <w:rsid w:val="00704911"/>
    <w:rsid w:val="00711701"/>
    <w:rsid w:val="00726ADD"/>
    <w:rsid w:val="007305DD"/>
    <w:rsid w:val="0073299F"/>
    <w:rsid w:val="00744565"/>
    <w:rsid w:val="00745B20"/>
    <w:rsid w:val="00747C06"/>
    <w:rsid w:val="007803A4"/>
    <w:rsid w:val="007805E3"/>
    <w:rsid w:val="007A1D6F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91612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D2BCF"/>
    <w:rsid w:val="00AE38C3"/>
    <w:rsid w:val="00AF0CD0"/>
    <w:rsid w:val="00B1198C"/>
    <w:rsid w:val="00B1459D"/>
    <w:rsid w:val="00B2398C"/>
    <w:rsid w:val="00B36360"/>
    <w:rsid w:val="00B363DF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D1D31"/>
    <w:rsid w:val="00BF48B2"/>
    <w:rsid w:val="00BF68EB"/>
    <w:rsid w:val="00C11D5C"/>
    <w:rsid w:val="00C308D3"/>
    <w:rsid w:val="00C323CC"/>
    <w:rsid w:val="00C35F76"/>
    <w:rsid w:val="00C50756"/>
    <w:rsid w:val="00C960B7"/>
    <w:rsid w:val="00C960F5"/>
    <w:rsid w:val="00C97ED4"/>
    <w:rsid w:val="00CA2F5B"/>
    <w:rsid w:val="00CC06E7"/>
    <w:rsid w:val="00CD362F"/>
    <w:rsid w:val="00CE087C"/>
    <w:rsid w:val="00D00982"/>
    <w:rsid w:val="00D0212A"/>
    <w:rsid w:val="00D040D4"/>
    <w:rsid w:val="00D13064"/>
    <w:rsid w:val="00D3041A"/>
    <w:rsid w:val="00D414E6"/>
    <w:rsid w:val="00D61700"/>
    <w:rsid w:val="00D625B0"/>
    <w:rsid w:val="00D70DFD"/>
    <w:rsid w:val="00D72104"/>
    <w:rsid w:val="00D955DB"/>
    <w:rsid w:val="00DB0B1A"/>
    <w:rsid w:val="00DC19FE"/>
    <w:rsid w:val="00DD394F"/>
    <w:rsid w:val="00DF45C8"/>
    <w:rsid w:val="00E06977"/>
    <w:rsid w:val="00E21AEC"/>
    <w:rsid w:val="00E246AD"/>
    <w:rsid w:val="00E424EC"/>
    <w:rsid w:val="00E4279C"/>
    <w:rsid w:val="00E70571"/>
    <w:rsid w:val="00E732E1"/>
    <w:rsid w:val="00E94B8A"/>
    <w:rsid w:val="00E94EAB"/>
    <w:rsid w:val="00EA7D32"/>
    <w:rsid w:val="00ED321A"/>
    <w:rsid w:val="00EF05A0"/>
    <w:rsid w:val="00EF7513"/>
    <w:rsid w:val="00F04D89"/>
    <w:rsid w:val="00F12127"/>
    <w:rsid w:val="00F17E9B"/>
    <w:rsid w:val="00F2271E"/>
    <w:rsid w:val="00F57CBE"/>
    <w:rsid w:val="00F67255"/>
    <w:rsid w:val="00F7373E"/>
    <w:rsid w:val="00F74016"/>
    <w:rsid w:val="00F963E9"/>
    <w:rsid w:val="00FA4608"/>
    <w:rsid w:val="00FA4687"/>
    <w:rsid w:val="00FA658F"/>
    <w:rsid w:val="00FB4434"/>
    <w:rsid w:val="00FD6A83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DDB5-94B4-4062-AE73-6F4DFB31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9</cp:revision>
  <cp:lastPrinted>2021-05-19T15:37:00Z</cp:lastPrinted>
  <dcterms:created xsi:type="dcterms:W3CDTF">2016-12-12T06:38:00Z</dcterms:created>
  <dcterms:modified xsi:type="dcterms:W3CDTF">2021-05-31T12:48:00Z</dcterms:modified>
</cp:coreProperties>
</file>